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14:paraId="523D06E6" w14:textId="54A78BCB" w:rsidR="00134B1F" w:rsidRDefault="002A01D2" w:rsidP="00EF6028">
      <w:pPr>
        <w:spacing w:line="320" w:lineRule="exact"/>
        <w:ind w:leftChars="-134" w:left="-168" w:rightChars="-68" w:right="-143" w:hangingChars="54" w:hanging="113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2D2321B" wp14:editId="542922FD">
            <wp:simplePos x="0" y="0"/>
            <wp:positionH relativeFrom="column">
              <wp:posOffset>-114300</wp:posOffset>
            </wp:positionH>
            <wp:positionV relativeFrom="paragraph">
              <wp:posOffset>-133350</wp:posOffset>
            </wp:positionV>
            <wp:extent cx="6901657" cy="10029825"/>
            <wp:effectExtent l="0" t="0" r="0" b="0"/>
            <wp:wrapNone/>
            <wp:docPr id="10" name="図 10" descr="C:\Users\CRMS\Desktop\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MS\Desktop\9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3362" r="4201" b="3187"/>
                    <a:stretch/>
                  </pic:blipFill>
                  <pic:spPr bwMode="auto">
                    <a:xfrm>
                      <a:off x="0" y="0"/>
                      <a:ext cx="6920086" cy="100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E0FF7" w14:textId="1957B42B" w:rsidR="002A01D2" w:rsidRDefault="002A01D2" w:rsidP="002A01D2">
      <w:pPr>
        <w:pStyle w:val="Web"/>
      </w:pPr>
    </w:p>
    <w:p w14:paraId="1BB56B57" w14:textId="77777777" w:rsidR="00134B1F" w:rsidRDefault="00134B1F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  <w:bookmarkStart w:id="0" w:name="_GoBack"/>
      <w:bookmarkEnd w:id="0"/>
    </w:p>
    <w:p w14:paraId="4952CB9F" w14:textId="0A3E865E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51526A" wp14:editId="0D217509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874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C51526A" id="_x0000_s1036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" fillcolor="#538135 [2409]" strokecolor="#7f7f7f" strokeweight="4.5pt">
                <v:stroke linestyle="thinThick"/>
                <v:textbox>
                  <w:txbxContent>
                    <w:p w14:paraId="610EE874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085A767F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1180908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0C361D5C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13110560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0F07FB23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394"/>
        <w:gridCol w:w="2708"/>
      </w:tblGrid>
      <w:tr w:rsidR="00882ADA" w:rsidRPr="00B565F8" w14:paraId="71FB7E96" w14:textId="77777777" w:rsidTr="004B09D4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3A173A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F99D7AD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BF3C5E4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35F93989" w14:textId="77777777" w:rsidTr="004B09D4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FE34" w14:textId="77777777" w:rsidR="002F1B3B" w:rsidRPr="001E72FE" w:rsidRDefault="002F1B3B" w:rsidP="002F1B3B">
            <w:pPr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Ｂ-ｎｅｓｔ</w:t>
            </w:r>
            <w:r w:rsidRPr="009D2319">
              <w:rPr>
                <w:rFonts w:ascii="BIZ UDゴシック" w:eastAsia="BIZ UDゴシック" w:hAnsi="BIZ UDゴシック" w:cs="Arial"/>
                <w:spacing w:val="20"/>
                <w:szCs w:val="24"/>
              </w:rPr>
              <w:t>(</w:t>
            </w: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ビネスト</w:t>
            </w:r>
            <w:r w:rsidRPr="009D2319">
              <w:rPr>
                <w:rFonts w:ascii="BIZ UDゴシック" w:eastAsia="BIZ UDゴシック" w:hAnsi="BIZ UDゴシック" w:cs="Arial"/>
                <w:spacing w:val="20"/>
                <w:szCs w:val="24"/>
              </w:rPr>
              <w:t>)</w:t>
            </w:r>
          </w:p>
          <w:p w14:paraId="66B9E8F6" w14:textId="3FADEB68" w:rsidR="00882ADA" w:rsidRPr="00F973D8" w:rsidRDefault="002F1B3B" w:rsidP="002F1B3B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静岡市産学交流センタ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2B013C" w14:textId="2EA4C187" w:rsidR="00882ADA" w:rsidRPr="00500000" w:rsidRDefault="00A60984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20"/>
                <w:sz w:val="32"/>
                <w:szCs w:val="32"/>
              </w:rPr>
            </w:pPr>
            <w:r w:rsidRPr="00500000">
              <w:rPr>
                <w:rFonts w:ascii="Arial" w:eastAsia="BIZ UDゴシック" w:hAnsi="Arial" w:cs="Arial" w:hint="eastAsia"/>
                <w:spacing w:val="20"/>
                <w:sz w:val="32"/>
                <w:szCs w:val="32"/>
              </w:rPr>
              <w:t>食が生命を律する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B026F" w14:textId="0B174CC2" w:rsidR="00882ADA" w:rsidRPr="00E33020" w:rsidRDefault="00882ADA" w:rsidP="002F1B3B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8C077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50000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９</w:t>
            </w:r>
            <w:r w:rsidR="005F5A6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月</w:t>
            </w:r>
            <w:r w:rsidR="0050000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2F1B3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月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521151C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133B2E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4764338B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6A1A4897" w14:textId="1031F12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FAF918E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D5FB4A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2BA3394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FA64" w14:textId="78755E3D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867A9BD" w14:textId="77777777" w:rsidR="0093028F" w:rsidRPr="00D10F47" w:rsidRDefault="0093028F" w:rsidP="00966E14">
            <w:pPr>
              <w:widowControl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BE7A894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3B0557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7048B0B2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38C33CF8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D6FB5D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41A027B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381F6D7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768F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1F429370" w14:textId="77777777" w:rsidR="00B565F8" w:rsidRPr="00D10F47" w:rsidRDefault="00B565F8" w:rsidP="00966E14">
            <w:pPr>
              <w:widowControl/>
              <w:rPr>
                <w:rFonts w:ascii="BIZ UDゴシック" w:eastAsia="BIZ UDゴシック" w:hAnsi="BIZ UDゴシック" w:cs="Arial"/>
                <w:sz w:val="22"/>
              </w:rPr>
            </w:pPr>
          </w:p>
          <w:p w14:paraId="581F0302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A3735C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506B66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FA198" w14:textId="77777777" w:rsidR="00B565F8" w:rsidRPr="00D10F47" w:rsidRDefault="00B565F8" w:rsidP="00966E14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0898DA2C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3182E1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E58FE" w14:textId="77777777" w:rsidR="00B565F8" w:rsidRPr="00D10F47" w:rsidRDefault="00B565F8" w:rsidP="00966E14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4E1E18B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AF691EA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8A63C" w14:textId="04FBB2EF" w:rsidR="00B565F8" w:rsidRPr="00D10F47" w:rsidRDefault="00B565F8" w:rsidP="00966E14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5C3E6CFB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3A8462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BA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149F396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1E7CA2C" w14:textId="7EFFC6F2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F6E5" w14:textId="60B975EA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0E635ACE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5712538F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68D59E" w14:textId="4EE60ED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7DBA6" w14:textId="77777777" w:rsidR="00B565F8" w:rsidRPr="00B565F8" w:rsidRDefault="00B565F8" w:rsidP="00966E14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51C7022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229C1D82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5F06CABA" w14:textId="77777777" w:rsidR="00576E5E" w:rsidRPr="00966E14" w:rsidRDefault="00576E5E" w:rsidP="00966E14">
            <w:pPr>
              <w:spacing w:before="60" w:line="320" w:lineRule="exact"/>
              <w:ind w:left="110" w:rightChars="-100" w:right="-210"/>
              <w:jc w:val="left"/>
              <w:rPr>
                <w:rFonts w:ascii="Arial" w:eastAsia="MS UI Gothic" w:hAnsi="Arial" w:cs="Arial"/>
              </w:rPr>
            </w:pPr>
          </w:p>
        </w:tc>
      </w:tr>
    </w:tbl>
    <w:p w14:paraId="5A24D932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52AD2C41" w14:textId="583C6EA2" w:rsidR="00B565F8" w:rsidRPr="00B565F8" w:rsidRDefault="00D10F47" w:rsidP="00D10F47">
      <w:pPr>
        <w:spacing w:before="120" w:line="280" w:lineRule="exact"/>
        <w:ind w:firstLineChars="100" w:firstLine="24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0DB4E5BB" wp14:editId="615E902C">
            <wp:simplePos x="0" y="0"/>
            <wp:positionH relativeFrom="margin">
              <wp:posOffset>228600</wp:posOffset>
            </wp:positionH>
            <wp:positionV relativeFrom="margin">
              <wp:posOffset>8329930</wp:posOffset>
            </wp:positionV>
            <wp:extent cx="530225" cy="469265"/>
            <wp:effectExtent l="0" t="0" r="3175" b="698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58879254" w14:textId="3AE6C7A2" w:rsidR="00B565F8" w:rsidRPr="00B565F8" w:rsidRDefault="00B565F8" w:rsidP="00D10F47">
      <w:pPr>
        <w:spacing w:line="300" w:lineRule="exact"/>
        <w:ind w:rightChars="-203" w:right="-426"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64057CC0" w14:textId="6BEF5929" w:rsidR="00B565F8" w:rsidRPr="00EF7939" w:rsidRDefault="00B565F8" w:rsidP="00D10F47">
      <w:pPr>
        <w:spacing w:line="300" w:lineRule="exact"/>
        <w:ind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418FC298" w14:textId="6179338E" w:rsidR="00B565F8" w:rsidRPr="00B565F8" w:rsidRDefault="00B565F8" w:rsidP="00D10F47">
      <w:pPr>
        <w:spacing w:line="300" w:lineRule="exact"/>
        <w:ind w:leftChars="400" w:left="840" w:firstLineChars="350" w:firstLine="8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="0000093C">
        <w:rPr>
          <w:rFonts w:ascii="Segoe UI Emoji" w:hAnsi="Segoe UI Emoji" w:cs="Segoe UI Emoji" w:hint="eastAsia"/>
          <w:sz w:val="24"/>
        </w:rPr>
        <w:t xml:space="preserve"> 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32909D3" w14:textId="6363B49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73656" wp14:editId="4A03EE5B">
                <wp:simplePos x="0" y="0"/>
                <wp:positionH relativeFrom="column">
                  <wp:posOffset>-38100</wp:posOffset>
                </wp:positionH>
                <wp:positionV relativeFrom="paragraph">
                  <wp:posOffset>62865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4B6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0FC7288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446D5E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73656" id="角丸四角形 9" o:spid="_x0000_s1037" style="position:absolute;left:0;text-align:left;margin-left:-3pt;margin-top:4.95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" filled="f" strokecolor="#7f7f7f [1612]">
                <v:stroke joinstyle="miter"/>
                <v:textbox>
                  <w:txbxContent>
                    <w:p w14:paraId="44FF4B6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0FC7288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446D5E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482026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C7EE8" w14:textId="77777777" w:rsidR="00A83B22" w:rsidRDefault="00A83B22" w:rsidP="009378FE">
      <w:r>
        <w:separator/>
      </w:r>
    </w:p>
  </w:endnote>
  <w:endnote w:type="continuationSeparator" w:id="0">
    <w:p w14:paraId="07EABE86" w14:textId="77777777" w:rsidR="00A83B22" w:rsidRDefault="00A83B22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F5134" w14:textId="77777777" w:rsidR="00A83B22" w:rsidRDefault="00A83B22" w:rsidP="009378FE">
      <w:r>
        <w:separator/>
      </w:r>
    </w:p>
  </w:footnote>
  <w:footnote w:type="continuationSeparator" w:id="0">
    <w:p w14:paraId="1C2C78B6" w14:textId="77777777" w:rsidR="00A83B22" w:rsidRDefault="00A83B22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cc,#6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093C"/>
    <w:rsid w:val="0000233B"/>
    <w:rsid w:val="00011810"/>
    <w:rsid w:val="000133E6"/>
    <w:rsid w:val="0001496C"/>
    <w:rsid w:val="00016900"/>
    <w:rsid w:val="00020324"/>
    <w:rsid w:val="00025953"/>
    <w:rsid w:val="00045276"/>
    <w:rsid w:val="00067D96"/>
    <w:rsid w:val="00076FC7"/>
    <w:rsid w:val="00077A26"/>
    <w:rsid w:val="000A050F"/>
    <w:rsid w:val="000A6D48"/>
    <w:rsid w:val="000B76F7"/>
    <w:rsid w:val="000C24D1"/>
    <w:rsid w:val="000D6813"/>
    <w:rsid w:val="000F2F35"/>
    <w:rsid w:val="000F373D"/>
    <w:rsid w:val="000F4AD1"/>
    <w:rsid w:val="000F501A"/>
    <w:rsid w:val="00107CE5"/>
    <w:rsid w:val="001106CB"/>
    <w:rsid w:val="001210E5"/>
    <w:rsid w:val="00125A92"/>
    <w:rsid w:val="001306CE"/>
    <w:rsid w:val="00130828"/>
    <w:rsid w:val="00131E5A"/>
    <w:rsid w:val="00132A67"/>
    <w:rsid w:val="00132ED4"/>
    <w:rsid w:val="00134B1F"/>
    <w:rsid w:val="00136482"/>
    <w:rsid w:val="001406D4"/>
    <w:rsid w:val="001513C0"/>
    <w:rsid w:val="001525E6"/>
    <w:rsid w:val="00154C4A"/>
    <w:rsid w:val="00157697"/>
    <w:rsid w:val="00191982"/>
    <w:rsid w:val="001925DF"/>
    <w:rsid w:val="001942E0"/>
    <w:rsid w:val="00194CE3"/>
    <w:rsid w:val="001A6D51"/>
    <w:rsid w:val="001A6DFA"/>
    <w:rsid w:val="001B65CB"/>
    <w:rsid w:val="001C123C"/>
    <w:rsid w:val="001E6AB4"/>
    <w:rsid w:val="001F30EB"/>
    <w:rsid w:val="00204D44"/>
    <w:rsid w:val="002055FE"/>
    <w:rsid w:val="002104E6"/>
    <w:rsid w:val="00214E86"/>
    <w:rsid w:val="002159E3"/>
    <w:rsid w:val="00240F84"/>
    <w:rsid w:val="0024179D"/>
    <w:rsid w:val="0025244F"/>
    <w:rsid w:val="00252F02"/>
    <w:rsid w:val="002547D0"/>
    <w:rsid w:val="00263F86"/>
    <w:rsid w:val="002663E9"/>
    <w:rsid w:val="002712D0"/>
    <w:rsid w:val="00294C3D"/>
    <w:rsid w:val="002951AB"/>
    <w:rsid w:val="002963EF"/>
    <w:rsid w:val="00297D8C"/>
    <w:rsid w:val="002A01D2"/>
    <w:rsid w:val="002A05FC"/>
    <w:rsid w:val="002A1043"/>
    <w:rsid w:val="002A5A26"/>
    <w:rsid w:val="002B7DBE"/>
    <w:rsid w:val="002C1939"/>
    <w:rsid w:val="002D1AAF"/>
    <w:rsid w:val="002D46D4"/>
    <w:rsid w:val="002D6396"/>
    <w:rsid w:val="002E5747"/>
    <w:rsid w:val="002F1B3B"/>
    <w:rsid w:val="00306DFA"/>
    <w:rsid w:val="00307A9B"/>
    <w:rsid w:val="00312CE1"/>
    <w:rsid w:val="003131DC"/>
    <w:rsid w:val="00333EB5"/>
    <w:rsid w:val="00337D15"/>
    <w:rsid w:val="0034100D"/>
    <w:rsid w:val="003414D5"/>
    <w:rsid w:val="00347BC9"/>
    <w:rsid w:val="00350015"/>
    <w:rsid w:val="00350B6E"/>
    <w:rsid w:val="00352934"/>
    <w:rsid w:val="003547D7"/>
    <w:rsid w:val="0036226B"/>
    <w:rsid w:val="00362452"/>
    <w:rsid w:val="00363376"/>
    <w:rsid w:val="0037614E"/>
    <w:rsid w:val="003832E0"/>
    <w:rsid w:val="003871FE"/>
    <w:rsid w:val="00387BB1"/>
    <w:rsid w:val="00391DBA"/>
    <w:rsid w:val="003B3063"/>
    <w:rsid w:val="003D2AF8"/>
    <w:rsid w:val="003E5606"/>
    <w:rsid w:val="003F0DBC"/>
    <w:rsid w:val="003F2C73"/>
    <w:rsid w:val="0040553D"/>
    <w:rsid w:val="0040734E"/>
    <w:rsid w:val="004139FA"/>
    <w:rsid w:val="0041409A"/>
    <w:rsid w:val="00420BE8"/>
    <w:rsid w:val="0042226E"/>
    <w:rsid w:val="00431886"/>
    <w:rsid w:val="00435295"/>
    <w:rsid w:val="00446D5E"/>
    <w:rsid w:val="00447195"/>
    <w:rsid w:val="004707D0"/>
    <w:rsid w:val="004752C0"/>
    <w:rsid w:val="00476F67"/>
    <w:rsid w:val="0047715C"/>
    <w:rsid w:val="00477DA8"/>
    <w:rsid w:val="00482026"/>
    <w:rsid w:val="00483617"/>
    <w:rsid w:val="0048502F"/>
    <w:rsid w:val="0049099B"/>
    <w:rsid w:val="00496F1F"/>
    <w:rsid w:val="004B09D4"/>
    <w:rsid w:val="004B2227"/>
    <w:rsid w:val="004C1475"/>
    <w:rsid w:val="004C5511"/>
    <w:rsid w:val="004D13D4"/>
    <w:rsid w:val="004E520D"/>
    <w:rsid w:val="004E5532"/>
    <w:rsid w:val="004F0076"/>
    <w:rsid w:val="004F628E"/>
    <w:rsid w:val="00500000"/>
    <w:rsid w:val="00506D9E"/>
    <w:rsid w:val="00510D29"/>
    <w:rsid w:val="0051165F"/>
    <w:rsid w:val="00514F80"/>
    <w:rsid w:val="0052312D"/>
    <w:rsid w:val="00546448"/>
    <w:rsid w:val="005478E7"/>
    <w:rsid w:val="00547DA1"/>
    <w:rsid w:val="00561D30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4FCC"/>
    <w:rsid w:val="00596F70"/>
    <w:rsid w:val="005A12DB"/>
    <w:rsid w:val="005A5088"/>
    <w:rsid w:val="005A5626"/>
    <w:rsid w:val="005B1589"/>
    <w:rsid w:val="005B3247"/>
    <w:rsid w:val="005C0DE1"/>
    <w:rsid w:val="005C6743"/>
    <w:rsid w:val="005C6C3D"/>
    <w:rsid w:val="005D31AE"/>
    <w:rsid w:val="005D59B3"/>
    <w:rsid w:val="005D61EC"/>
    <w:rsid w:val="005E438B"/>
    <w:rsid w:val="005F5A61"/>
    <w:rsid w:val="005F5F00"/>
    <w:rsid w:val="005F758E"/>
    <w:rsid w:val="00611973"/>
    <w:rsid w:val="00620675"/>
    <w:rsid w:val="00620B26"/>
    <w:rsid w:val="00632DFB"/>
    <w:rsid w:val="00634A5E"/>
    <w:rsid w:val="00641ABD"/>
    <w:rsid w:val="006434F8"/>
    <w:rsid w:val="00644B62"/>
    <w:rsid w:val="0065120E"/>
    <w:rsid w:val="006558FF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6F69A2"/>
    <w:rsid w:val="00705E8F"/>
    <w:rsid w:val="0071062D"/>
    <w:rsid w:val="00711792"/>
    <w:rsid w:val="00726A68"/>
    <w:rsid w:val="0074021C"/>
    <w:rsid w:val="007420E5"/>
    <w:rsid w:val="007421C4"/>
    <w:rsid w:val="00747CCA"/>
    <w:rsid w:val="00752118"/>
    <w:rsid w:val="007526DC"/>
    <w:rsid w:val="007600B7"/>
    <w:rsid w:val="00761406"/>
    <w:rsid w:val="00762FA0"/>
    <w:rsid w:val="007906C8"/>
    <w:rsid w:val="00794FA3"/>
    <w:rsid w:val="007A6809"/>
    <w:rsid w:val="007B2A33"/>
    <w:rsid w:val="007C747D"/>
    <w:rsid w:val="007D50FE"/>
    <w:rsid w:val="007D5298"/>
    <w:rsid w:val="007E21AB"/>
    <w:rsid w:val="007F2053"/>
    <w:rsid w:val="007F40A3"/>
    <w:rsid w:val="007F6E61"/>
    <w:rsid w:val="00803B3A"/>
    <w:rsid w:val="0081340E"/>
    <w:rsid w:val="008171E2"/>
    <w:rsid w:val="00832319"/>
    <w:rsid w:val="008451AF"/>
    <w:rsid w:val="008648A6"/>
    <w:rsid w:val="0086507A"/>
    <w:rsid w:val="00866E74"/>
    <w:rsid w:val="00880E44"/>
    <w:rsid w:val="00882ADA"/>
    <w:rsid w:val="008856D9"/>
    <w:rsid w:val="00885B63"/>
    <w:rsid w:val="008903BF"/>
    <w:rsid w:val="0089687A"/>
    <w:rsid w:val="008A163E"/>
    <w:rsid w:val="008A4257"/>
    <w:rsid w:val="008A5C88"/>
    <w:rsid w:val="008B5249"/>
    <w:rsid w:val="008C0778"/>
    <w:rsid w:val="008C631E"/>
    <w:rsid w:val="008D3F50"/>
    <w:rsid w:val="008E01DF"/>
    <w:rsid w:val="008E240B"/>
    <w:rsid w:val="008F0552"/>
    <w:rsid w:val="008F193B"/>
    <w:rsid w:val="00903EEF"/>
    <w:rsid w:val="00922E96"/>
    <w:rsid w:val="0093028F"/>
    <w:rsid w:val="009313B2"/>
    <w:rsid w:val="009356A9"/>
    <w:rsid w:val="009378FE"/>
    <w:rsid w:val="00943AED"/>
    <w:rsid w:val="00953463"/>
    <w:rsid w:val="00955E8A"/>
    <w:rsid w:val="00966E14"/>
    <w:rsid w:val="00967138"/>
    <w:rsid w:val="00967C68"/>
    <w:rsid w:val="00970C51"/>
    <w:rsid w:val="0097202A"/>
    <w:rsid w:val="009803BC"/>
    <w:rsid w:val="00990ADA"/>
    <w:rsid w:val="009A1169"/>
    <w:rsid w:val="009A18E7"/>
    <w:rsid w:val="009A7A37"/>
    <w:rsid w:val="009B1CC1"/>
    <w:rsid w:val="009B608A"/>
    <w:rsid w:val="009C0346"/>
    <w:rsid w:val="009D43F8"/>
    <w:rsid w:val="009E76DC"/>
    <w:rsid w:val="009F1ECD"/>
    <w:rsid w:val="009F37B9"/>
    <w:rsid w:val="00A076AF"/>
    <w:rsid w:val="00A37225"/>
    <w:rsid w:val="00A42F48"/>
    <w:rsid w:val="00A60984"/>
    <w:rsid w:val="00A620F3"/>
    <w:rsid w:val="00A673BB"/>
    <w:rsid w:val="00A67F27"/>
    <w:rsid w:val="00A707D1"/>
    <w:rsid w:val="00A83B22"/>
    <w:rsid w:val="00A91401"/>
    <w:rsid w:val="00AA33F4"/>
    <w:rsid w:val="00AA58A7"/>
    <w:rsid w:val="00AB3627"/>
    <w:rsid w:val="00AB7741"/>
    <w:rsid w:val="00AB7B7B"/>
    <w:rsid w:val="00AC14AE"/>
    <w:rsid w:val="00AC4055"/>
    <w:rsid w:val="00AD4990"/>
    <w:rsid w:val="00AD6754"/>
    <w:rsid w:val="00AD6B8A"/>
    <w:rsid w:val="00AE2DD3"/>
    <w:rsid w:val="00AF2395"/>
    <w:rsid w:val="00AF3DB7"/>
    <w:rsid w:val="00AF4DCA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95984"/>
    <w:rsid w:val="00BA0B01"/>
    <w:rsid w:val="00BA1697"/>
    <w:rsid w:val="00BA6F3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366AF"/>
    <w:rsid w:val="00C40082"/>
    <w:rsid w:val="00C414C6"/>
    <w:rsid w:val="00C564B8"/>
    <w:rsid w:val="00C64C0B"/>
    <w:rsid w:val="00C72983"/>
    <w:rsid w:val="00C8479B"/>
    <w:rsid w:val="00CB1B18"/>
    <w:rsid w:val="00CB6117"/>
    <w:rsid w:val="00CD6E06"/>
    <w:rsid w:val="00CE1AC9"/>
    <w:rsid w:val="00CE2902"/>
    <w:rsid w:val="00CE6CC1"/>
    <w:rsid w:val="00CF66B0"/>
    <w:rsid w:val="00CF691B"/>
    <w:rsid w:val="00D05887"/>
    <w:rsid w:val="00D10F47"/>
    <w:rsid w:val="00D1601E"/>
    <w:rsid w:val="00D2148D"/>
    <w:rsid w:val="00D25EA5"/>
    <w:rsid w:val="00D30148"/>
    <w:rsid w:val="00D3189C"/>
    <w:rsid w:val="00D44A03"/>
    <w:rsid w:val="00D47711"/>
    <w:rsid w:val="00D71BA0"/>
    <w:rsid w:val="00D82014"/>
    <w:rsid w:val="00D84634"/>
    <w:rsid w:val="00D87480"/>
    <w:rsid w:val="00D87A38"/>
    <w:rsid w:val="00D9242C"/>
    <w:rsid w:val="00D953DA"/>
    <w:rsid w:val="00DA1418"/>
    <w:rsid w:val="00DA7EDB"/>
    <w:rsid w:val="00DF213D"/>
    <w:rsid w:val="00DF64D9"/>
    <w:rsid w:val="00E00E57"/>
    <w:rsid w:val="00E014B0"/>
    <w:rsid w:val="00E11C1D"/>
    <w:rsid w:val="00E25BF2"/>
    <w:rsid w:val="00E33020"/>
    <w:rsid w:val="00E35136"/>
    <w:rsid w:val="00E51C66"/>
    <w:rsid w:val="00E55FDD"/>
    <w:rsid w:val="00E60880"/>
    <w:rsid w:val="00E65EC4"/>
    <w:rsid w:val="00E842F2"/>
    <w:rsid w:val="00E87563"/>
    <w:rsid w:val="00E9189C"/>
    <w:rsid w:val="00E9755B"/>
    <w:rsid w:val="00EA66CE"/>
    <w:rsid w:val="00EB248B"/>
    <w:rsid w:val="00EB6333"/>
    <w:rsid w:val="00EC1442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25A1"/>
    <w:rsid w:val="00F35398"/>
    <w:rsid w:val="00F36149"/>
    <w:rsid w:val="00F41479"/>
    <w:rsid w:val="00F42642"/>
    <w:rsid w:val="00F54F65"/>
    <w:rsid w:val="00F730D8"/>
    <w:rsid w:val="00F73FAE"/>
    <w:rsid w:val="00F8002E"/>
    <w:rsid w:val="00F830DC"/>
    <w:rsid w:val="00F973D8"/>
    <w:rsid w:val="00FA2CF6"/>
    <w:rsid w:val="00FA41F0"/>
    <w:rsid w:val="00FA4BA3"/>
    <w:rsid w:val="00FA6E66"/>
    <w:rsid w:val="00FA70B1"/>
    <w:rsid w:val="00FB5FF4"/>
    <w:rsid w:val="00FC03FD"/>
    <w:rsid w:val="00FC309C"/>
    <w:rsid w:val="00FC405D"/>
    <w:rsid w:val="00FC4C16"/>
    <w:rsid w:val="00FD01DC"/>
    <w:rsid w:val="00FD288C"/>
    <w:rsid w:val="00FD2D37"/>
    <w:rsid w:val="00FD43BF"/>
    <w:rsid w:val="00FE2C5F"/>
    <w:rsid w:val="00FF3688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fcc,#6fc,#ccecff,#6cf,#9cf,#6ff,#39f"/>
    </o:shapedefaults>
    <o:shapelayout v:ext="edit">
      <o:idmap v:ext="edit" data="1"/>
    </o:shapelayout>
  </w:shapeDefaults>
  <w:decimalSymbol w:val="."/>
  <w:listSeparator w:val=","/>
  <w14:docId w14:val="705E2192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C620-E0B5-46E8-BF1E-32D2D89E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</cp:lastModifiedBy>
  <cp:revision>7</cp:revision>
  <cp:lastPrinted>2024-04-22T05:26:00Z</cp:lastPrinted>
  <dcterms:created xsi:type="dcterms:W3CDTF">2024-06-18T05:25:00Z</dcterms:created>
  <dcterms:modified xsi:type="dcterms:W3CDTF">2024-06-20T06:40:00Z</dcterms:modified>
</cp:coreProperties>
</file>